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98F" w:rsidRDefault="0040598F"/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214"/>
        <w:gridCol w:w="2268"/>
      </w:tblGrid>
      <w:tr w:rsidR="0040598F" w:rsidRPr="00507586" w:rsidTr="000F6B2D">
        <w:trPr>
          <w:trHeight w:val="345"/>
        </w:trPr>
        <w:tc>
          <w:tcPr>
            <w:tcW w:w="14884" w:type="dxa"/>
            <w:gridSpan w:val="4"/>
            <w:shd w:val="clear" w:color="auto" w:fill="FFD966" w:themeFill="accent4" w:themeFillTint="99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Harmonogram prac Uczelnianej Komisji ds. Zapewnienia i Oceny Jakości Kształcenia </w:t>
            </w: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okresie od 01.10.2025 roku do 30.09.2026 roku</w:t>
            </w:r>
          </w:p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598F" w:rsidRPr="00507586" w:rsidTr="00365CD7">
        <w:trPr>
          <w:trHeight w:val="480"/>
        </w:trPr>
        <w:tc>
          <w:tcPr>
            <w:tcW w:w="567" w:type="dxa"/>
            <w:vMerge w:val="restart"/>
            <w:shd w:val="clear" w:color="auto" w:fill="FFD966" w:themeFill="accent4" w:themeFillTint="99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FFD966" w:themeFill="accent4" w:themeFillTint="99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11482" w:type="dxa"/>
            <w:gridSpan w:val="2"/>
            <w:shd w:val="clear" w:color="auto" w:fill="FFD966" w:themeFill="accent4" w:themeFillTint="99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ziałania</w:t>
            </w:r>
          </w:p>
        </w:tc>
      </w:tr>
      <w:tr w:rsidR="0040598F" w:rsidRPr="00507586" w:rsidTr="00365CD7">
        <w:tc>
          <w:tcPr>
            <w:tcW w:w="567" w:type="dxa"/>
            <w:vMerge/>
            <w:shd w:val="clear" w:color="auto" w:fill="FFD966" w:themeFill="accent4" w:themeFillTint="99"/>
            <w:vAlign w:val="center"/>
          </w:tcPr>
          <w:p w:rsidR="0040598F" w:rsidRPr="00507586" w:rsidRDefault="0040598F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FFD966" w:themeFill="accent4" w:themeFillTint="99"/>
            <w:vAlign w:val="center"/>
          </w:tcPr>
          <w:p w:rsidR="0040598F" w:rsidRPr="00507586" w:rsidRDefault="0040598F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shd w:val="clear" w:color="auto" w:fill="FFD966" w:themeFill="accent4" w:themeFillTint="99"/>
            <w:vAlign w:val="center"/>
          </w:tcPr>
          <w:p w:rsidR="0040598F" w:rsidRPr="00507586" w:rsidRDefault="0040598F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40598F" w:rsidRPr="00507586" w:rsidRDefault="0040598F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acji</w:t>
            </w:r>
          </w:p>
        </w:tc>
      </w:tr>
      <w:tr w:rsidR="0040598F" w:rsidRPr="00507586" w:rsidTr="00365CD7">
        <w:tc>
          <w:tcPr>
            <w:tcW w:w="567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9214" w:type="dxa"/>
            <w:shd w:val="clear" w:color="auto" w:fill="FFFFFF"/>
          </w:tcPr>
          <w:p w:rsidR="0040598F" w:rsidRDefault="0040598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0F4B02" w:rsidRDefault="0040598F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anie projektów aktów prawnych </w:t>
            </w:r>
            <w:r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 Rek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prawniających działanie Komisji niższych poziomów</w:t>
            </w:r>
            <w:r w:rsidRPr="000F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40598F" w:rsidRDefault="0040598F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elizacja wewnątrzuczelnianych aktów prawnych dotyczących polityki jakości kształcenia w PANS w Jarosławiu.</w:t>
            </w:r>
          </w:p>
          <w:p w:rsidR="0040598F" w:rsidRPr="005677BE" w:rsidRDefault="0040598F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c>
          <w:tcPr>
            <w:tcW w:w="567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informowanie) społeczności akademickiej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Pr="00F542E3" w:rsidRDefault="0040598F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8F" w:rsidRPr="00BB7D98" w:rsidRDefault="0040598F" w:rsidP="00BB7D98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40598F" w:rsidRPr="00145917" w:rsidRDefault="0040598F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renie Uczelni.</w:t>
            </w:r>
          </w:p>
          <w:p w:rsidR="0040598F" w:rsidRPr="0040598F" w:rsidRDefault="0040598F" w:rsidP="0040598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rPr>
          <w:trHeight w:val="1440"/>
        </w:trPr>
        <w:tc>
          <w:tcPr>
            <w:tcW w:w="567" w:type="dxa"/>
            <w:shd w:val="clear" w:color="auto" w:fill="FFFFFF"/>
            <w:vAlign w:val="center"/>
          </w:tcPr>
          <w:p w:rsidR="0040598F" w:rsidRPr="00507586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0F4B0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851992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programu studiów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, na podstawie której tworzone są programy studiów.</w:t>
            </w:r>
          </w:p>
          <w:p w:rsidR="0040598F" w:rsidRDefault="00A04074" w:rsidP="00A04074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zajęć w dziedzinie nauk społecznych i humanistycznych do potrzeb rynku pracy.</w:t>
            </w:r>
          </w:p>
          <w:p w:rsidR="00A04074" w:rsidRDefault="00A04074" w:rsidP="00A04074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rowadzenie zaję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profesjonal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aktywnych i innowacyjnych metod dydaktycznych w doskonaleniu studiów na kierunkach praktyczn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e przeprowadzanie badań ankietowych wśród studentów na temat jakości programów studiów, przebiegu praktyk zawodowych, oceny zajęć dydaktycznych.</w:t>
            </w:r>
          </w:p>
          <w:p w:rsidR="0040598F" w:rsidRDefault="0040598F" w:rsidP="00085F37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raportów z przeprowadzonych badań ankietowych.</w:t>
            </w:r>
          </w:p>
          <w:p w:rsidR="0040598F" w:rsidRPr="00851992" w:rsidRDefault="0040598F" w:rsidP="00477716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1D750C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</w:t>
            </w:r>
            <w:r w:rsidR="00A04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z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go i drugiego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op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jednolitych studiach magisterskich. Kształcenie i ocena zorientowana na studentów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waluacja procesu kształcenia na danym kierunku studiów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jakości prac dyplomow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zasad przebiegu egzaminu dyplomowego na </w:t>
            </w:r>
            <w:r w:rsidR="0024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których nie przewidziano pracy dyplomowej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ocen wystawianych przez nauczycieli akademickich ze szczególnym uwzględnieniem stosowania tylko jednej skali ocen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realizacji zajęć w trybie stacjonarnego naucza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grup studenckich pod względem liczebności osób w grupie.</w:t>
            </w:r>
          </w:p>
          <w:p w:rsidR="0040598F" w:rsidRDefault="00240DD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glą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daktycznych pod kątem wyposaże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bieżąco informacji o systemie monitorowania losów absolwentów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la studentów zajęć, kursów oraz szkoleń rozwijających umiejętności praktyczne i dydaktyczne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oszenie umiędzynarodowienia na kierunkach studiów.</w:t>
            </w:r>
          </w:p>
          <w:p w:rsidR="00B338C8" w:rsidRDefault="00B338C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onferencji Kół Naukowych.</w:t>
            </w:r>
          </w:p>
          <w:p w:rsidR="00B338C8" w:rsidRDefault="00B338C8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nie wspólnej publikacji Kół Naukowych.</w:t>
            </w:r>
          </w:p>
          <w:p w:rsidR="0040598F" w:rsidRPr="00B338C8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adzanie studentów danego kierunku studiów za wysoką zwrotność ankiet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Dni Uczelni.</w:t>
            </w:r>
          </w:p>
          <w:p w:rsidR="004624C9" w:rsidRDefault="004624C9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zkoleń na temat „Obrony cywilnej” i „Prowadzenia działalności gospodarczej”.</w:t>
            </w:r>
          </w:p>
          <w:p w:rsidR="0040598F" w:rsidRPr="00CD7E24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0E2A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6C4AF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ciągłe</w:t>
            </w:r>
          </w:p>
        </w:tc>
      </w:tr>
      <w:tr w:rsidR="0040598F" w:rsidRPr="00507586" w:rsidTr="00365CD7">
        <w:trPr>
          <w:trHeight w:val="70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  <w:r w:rsidR="00462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ademickiego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prawidłowego doboru nauczycieli akademickich oraz innych osób prowadzących zajęcia dydaktyczne.</w:t>
            </w:r>
          </w:p>
          <w:p w:rsidR="0040598F" w:rsidRDefault="0040598F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40598F" w:rsidRDefault="0040598F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40598F" w:rsidRDefault="004624C9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zeprowadzonych hospitacji zajęć.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0598F" w:rsidRPr="004D29DB" w:rsidRDefault="0040598F" w:rsidP="004D29DB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dydaktyczne – organizowanie kursów i szkoleń dla dydaktyków.</w:t>
            </w:r>
          </w:p>
          <w:p w:rsidR="0040598F" w:rsidRPr="00016A1C" w:rsidRDefault="0040598F" w:rsidP="00016A1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1261F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rPr>
          <w:trHeight w:val="369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badań ankietowych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ublikowanie kwestionariuszy ankiet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badań ankietowych w skali całej Uczelni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stronie internetowej wyników badań ankietow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dodatkowych badań ankietowych wśród nauczycieli akademickich i studentów na prośbę JM Rektora.</w:t>
            </w:r>
          </w:p>
          <w:p w:rsidR="00016A1C" w:rsidRDefault="00016A1C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informacji o przeprowadzonych działaniach na rzecz doskonalenia jakości kształcenia</w:t>
            </w:r>
          </w:p>
          <w:p w:rsidR="0040598F" w:rsidRPr="00BF6EC3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ałanie ciągłe</w:t>
            </w:r>
          </w:p>
        </w:tc>
      </w:tr>
      <w:tr w:rsidR="0040598F" w:rsidRPr="00507586" w:rsidTr="00365CD7">
        <w:trPr>
          <w:trHeight w:val="240"/>
        </w:trPr>
        <w:tc>
          <w:tcPr>
            <w:tcW w:w="567" w:type="dxa"/>
            <w:shd w:val="clear" w:color="auto" w:fill="FFFFFF"/>
            <w:vAlign w:val="center"/>
          </w:tcPr>
          <w:p w:rsidR="0040598F" w:rsidRDefault="00913326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37133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oceny okresowej nauczycieli akademickich.</w:t>
            </w:r>
          </w:p>
          <w:p w:rsidR="0040598F" w:rsidRPr="00371334" w:rsidRDefault="0040598F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cedury przeprowadzania oceny okresowej nauczycieli akademickich.</w:t>
            </w:r>
          </w:p>
          <w:p w:rsidR="0040598F" w:rsidRPr="0003774C" w:rsidRDefault="0040598F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zbiorczej analizy.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40598F" w:rsidRPr="00036E78" w:rsidRDefault="00913326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ryfikacja kadry dydaktycznej </w:t>
            </w:r>
          </w:p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0F55E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3847DC">
            <w:pPr>
              <w:pStyle w:val="Akapitzlist"/>
              <w:numPr>
                <w:ilvl w:val="0"/>
                <w:numId w:val="38"/>
              </w:numPr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8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kadry pod względem:               </w:t>
            </w:r>
          </w:p>
          <w:p w:rsidR="0040598F" w:rsidRPr="00BA4CC2" w:rsidRDefault="0040598F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obku naukowego w danej dyscyplinie naukowej,</w:t>
            </w:r>
          </w:p>
          <w:p w:rsidR="0040598F" w:rsidRPr="00BA4CC2" w:rsidRDefault="0040598F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   </w:t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podstawowym miejscu pracy,   </w:t>
            </w:r>
          </w:p>
          <w:p w:rsidR="0040598F" w:rsidRDefault="0040598F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odatkowym miejscu pracy,  </w:t>
            </w:r>
          </w:p>
          <w:p w:rsidR="0040598F" w:rsidRPr="00BA4CC2" w:rsidRDefault="0040598F" w:rsidP="00BA4CC2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y nauczycieli akademickich zatrudnionych na </w:t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podstawowym miejscu pracy w stosunku do liczby </w:t>
            </w: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godzin realizowanych na danym kierunku studiów,</w:t>
            </w:r>
          </w:p>
          <w:p w:rsidR="0040598F" w:rsidRPr="00913326" w:rsidRDefault="0040598F" w:rsidP="00432E24">
            <w:pPr>
              <w:pStyle w:val="Akapitzlist"/>
              <w:numPr>
                <w:ilvl w:val="0"/>
                <w:numId w:val="39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4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ych stopni i tytułów naukowych.</w:t>
            </w:r>
          </w:p>
          <w:p w:rsidR="0040598F" w:rsidRDefault="00913326" w:rsidP="00E2577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Opracowanie zbiorczego zestawienia planowanych</w:t>
            </w:r>
            <w:r w:rsidR="00DF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dzin dydaktycznych na rok </w:t>
            </w:r>
            <w:r w:rsidR="00DF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   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ademicki 202</w:t>
            </w:r>
            <w:r w:rsidR="00F67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F67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0598F" w:rsidRDefault="0040598F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E25771" w:rsidRDefault="00913326" w:rsidP="00CB59B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40598F" w:rsidRPr="006A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zbiorczej informacji dla Władz Uczelni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temat </w:t>
            </w:r>
            <w:r w:rsidR="00405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realizowanej liczby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dzin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daktycznych nauczycieli akademickich oraz innych osób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wadzących zajęcia w skali 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  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ałej </w:t>
            </w:r>
            <w:r w:rsidR="00B3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bookmarkStart w:id="0" w:name="_GoBack"/>
            <w:bookmarkEnd w:id="0"/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elni z wyszczególnieniem liczby </w:t>
            </w:r>
            <w:r w:rsidR="00405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dzin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nadwymiarowych</w:t>
            </w:r>
            <w:r w:rsidR="00405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 rok akademicki </w:t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DF30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     </w:t>
            </w:r>
            <w:r w:rsidR="00405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</w:t>
            </w:r>
            <w:r w:rsidR="006B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05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202</w:t>
            </w:r>
            <w:r w:rsidR="006B7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40598F" w:rsidRPr="006A54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40598F" w:rsidRPr="006A5487" w:rsidRDefault="0040598F" w:rsidP="00432E2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1E71D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6.2026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13326" w:rsidRDefault="00913326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91332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6.2026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91332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6</w:t>
            </w:r>
          </w:p>
        </w:tc>
      </w:tr>
      <w:tr w:rsidR="0040598F" w:rsidRPr="00507586" w:rsidTr="00365CD7">
        <w:trPr>
          <w:trHeight w:val="762"/>
        </w:trPr>
        <w:tc>
          <w:tcPr>
            <w:tcW w:w="567" w:type="dxa"/>
            <w:shd w:val="clear" w:color="auto" w:fill="FFFFFF"/>
            <w:vAlign w:val="center"/>
          </w:tcPr>
          <w:p w:rsidR="0040598F" w:rsidRPr="00507586" w:rsidRDefault="00913326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cje z otoczeniem społeczno-gospodarczym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913326" w:rsidRDefault="00913326" w:rsidP="00913326">
            <w:pPr>
              <w:pStyle w:val="Akapitzlist"/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rel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łpracy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otoczeniem społeczno-gospodarczym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j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pływ na program studi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z proces kształcenia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40598F" w:rsidRDefault="0040598F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mat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ółpracy z otoczeniem społeczno-gospodarczym 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względnieniem 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ości doboru instytucji współpracujących, skuteczności form współpracy, wpły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3D7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zultatów na program studiów i doskonalenie jego realizacji w osiąganiu przez studentów efektów uczenia się.</w:t>
            </w:r>
          </w:p>
          <w:p w:rsidR="0040598F" w:rsidRPr="003D79CF" w:rsidRDefault="00913326" w:rsidP="003D79CF">
            <w:pPr>
              <w:pStyle w:val="Akapitzlist"/>
              <w:numPr>
                <w:ilvl w:val="0"/>
                <w:numId w:val="40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„wizyt studyjnych”</w:t>
            </w:r>
            <w:r w:rsidR="004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0598F" w:rsidRPr="00510CDC" w:rsidRDefault="0040598F" w:rsidP="00510CD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91332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5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6</w:t>
            </w:r>
          </w:p>
        </w:tc>
      </w:tr>
      <w:tr w:rsidR="0040598F" w:rsidRPr="00507586" w:rsidTr="00365CD7">
        <w:trPr>
          <w:trHeight w:val="2535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0F55E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anie na bieżąco 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l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y studentów w grupach wykładowych, ćwiczeniowych, laboratoryjnych, seminary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ych na poszczególny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udiów i poziomach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40598F" w:rsidRDefault="0040598F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 zestawienia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anowanych grup zajęć na wszystkich latach, 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unk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oziomach studiów na rok akademicki 2026/2027</w:t>
            </w: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913326" w:rsidRPr="00036E78" w:rsidRDefault="00913326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wskaźnika sukcesu i rezygnacji studentów kończących studia w roku akademickim 2024/2025.</w:t>
            </w:r>
          </w:p>
          <w:p w:rsidR="0040598F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5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5.2026</w:t>
            </w:r>
          </w:p>
        </w:tc>
      </w:tr>
      <w:tr w:rsidR="0040598F" w:rsidRPr="00507586" w:rsidTr="00365CD7">
        <w:trPr>
          <w:trHeight w:val="165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procesu rekrutacji na studia oraz weryfikacja limitów przyję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Pr="00036E78" w:rsidRDefault="0040598F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zbiorczej</w:t>
            </w: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al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by przyjętych osób na poszczególnych kierunkach studiów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badań ankietowych z przebiegu rekrutacji na rok akademicki 2025/2026.</w:t>
            </w:r>
          </w:p>
          <w:p w:rsidR="0040598F" w:rsidRPr="009377E8" w:rsidRDefault="0040598F" w:rsidP="00E96970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gotowanie 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mitów</w:t>
            </w: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anowanej liczby przyjęć kandydatów na studia na poszczególnych kierunkach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 rok akademicki 2026/2027</w:t>
            </w: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0.2025</w:t>
            </w:r>
          </w:p>
          <w:p w:rsidR="0040598F" w:rsidRDefault="0040598F" w:rsidP="00FE286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4.2026</w:t>
            </w: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0598F" w:rsidRPr="00507586" w:rsidTr="00365CD7">
        <w:trPr>
          <w:trHeight w:val="210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91332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DF305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kursów i szkoleń adresowanych do nauczycieli akademicki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4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rganizowanie spotkań z władzami wydziału, kierownikami zakładu oraz nauczycielami akademickimi powołanymi do pełnienia funkcji dotyczących procesu kształcenia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 dla nauczycieli akademickich na temat:</w:t>
            </w:r>
          </w:p>
          <w:p w:rsidR="0040598F" w:rsidRDefault="0040598F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ityki jakości kształcenia;</w:t>
            </w:r>
          </w:p>
          <w:p w:rsidR="0040598F" w:rsidRDefault="0040598F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a programu studiów;</w:t>
            </w:r>
          </w:p>
          <w:p w:rsidR="0040598F" w:rsidRDefault="0040598F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gotowania wydziału do wizytacji PKA;</w:t>
            </w:r>
          </w:p>
          <w:p w:rsidR="0040598F" w:rsidRDefault="0040598F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a programu studiów w tym karty opisu zajęć</w:t>
            </w:r>
            <w:r w:rsidR="009133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913326" w:rsidRDefault="00913326" w:rsidP="003320BA">
            <w:pPr>
              <w:pStyle w:val="Akapitzlist"/>
              <w:numPr>
                <w:ilvl w:val="0"/>
                <w:numId w:val="41"/>
              </w:numPr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łpracy z otoczeniem społeczno-gospodarczym.</w:t>
            </w:r>
          </w:p>
          <w:p w:rsidR="0040598F" w:rsidRPr="00D44567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Dnia Jakości Kształcenia w celu wymiany dobrych praktyk, opierając się na dzieleniu się doświadczeniem dydaktycznym oraz innych ciekawych inicjatyw uczelni zewnętrzn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owego poprzez kontakty z pracodawcami, w których odbywają praktykę oraz organizowanie spotkań z pracodawcami i wizyt studyjnych.</w:t>
            </w:r>
          </w:p>
          <w:p w:rsidR="0040598F" w:rsidRDefault="0040598F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913326" w:rsidRDefault="00913326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a komunikacji i wzmocnienie współpracy między jednostkami Uczelni.</w:t>
            </w:r>
          </w:p>
          <w:p w:rsidR="0040598F" w:rsidRPr="00843857" w:rsidRDefault="0040598F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Default="0040598F" w:rsidP="009377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Pr="00507586" w:rsidRDefault="0040598F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40598F" w:rsidRPr="00507586" w:rsidTr="00365CD7">
        <w:trPr>
          <w:trHeight w:val="1545"/>
        </w:trPr>
        <w:tc>
          <w:tcPr>
            <w:tcW w:w="567" w:type="dxa"/>
            <w:shd w:val="clear" w:color="auto" w:fill="FFFFFF"/>
            <w:vAlign w:val="center"/>
          </w:tcPr>
          <w:p w:rsidR="0040598F" w:rsidRDefault="0040598F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91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598F" w:rsidRDefault="0040598F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0598F" w:rsidRDefault="0040598F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40598F" w:rsidRDefault="0040598F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tałcenia w roku akademickim 2024/2025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598F" w:rsidRPr="00507586" w:rsidRDefault="0040598F" w:rsidP="00447BA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12.2025</w:t>
            </w:r>
          </w:p>
        </w:tc>
      </w:tr>
    </w:tbl>
    <w:p w:rsidR="0093263D" w:rsidRPr="00507586" w:rsidRDefault="00B33444" w:rsidP="00913326">
      <w:pPr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B45"/>
    <w:multiLevelType w:val="hybridMultilevel"/>
    <w:tmpl w:val="526A4738"/>
    <w:lvl w:ilvl="0" w:tplc="3AD8FF5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919"/>
    <w:multiLevelType w:val="hybridMultilevel"/>
    <w:tmpl w:val="9CB0AC7A"/>
    <w:lvl w:ilvl="0" w:tplc="3AD8FF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3AF"/>
    <w:multiLevelType w:val="hybridMultilevel"/>
    <w:tmpl w:val="A9DA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3D0E"/>
    <w:multiLevelType w:val="hybridMultilevel"/>
    <w:tmpl w:val="6D804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7"/>
  </w:num>
  <w:num w:numId="3">
    <w:abstractNumId w:val="23"/>
  </w:num>
  <w:num w:numId="4">
    <w:abstractNumId w:val="22"/>
  </w:num>
  <w:num w:numId="5">
    <w:abstractNumId w:val="13"/>
  </w:num>
  <w:num w:numId="6">
    <w:abstractNumId w:val="29"/>
  </w:num>
  <w:num w:numId="7">
    <w:abstractNumId w:val="7"/>
  </w:num>
  <w:num w:numId="8">
    <w:abstractNumId w:val="33"/>
  </w:num>
  <w:num w:numId="9">
    <w:abstractNumId w:val="16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10"/>
  </w:num>
  <w:num w:numId="15">
    <w:abstractNumId w:val="31"/>
  </w:num>
  <w:num w:numId="16">
    <w:abstractNumId w:val="34"/>
  </w:num>
  <w:num w:numId="17">
    <w:abstractNumId w:val="17"/>
  </w:num>
  <w:num w:numId="18">
    <w:abstractNumId w:val="26"/>
  </w:num>
  <w:num w:numId="19">
    <w:abstractNumId w:val="12"/>
  </w:num>
  <w:num w:numId="20">
    <w:abstractNumId w:val="36"/>
  </w:num>
  <w:num w:numId="21">
    <w:abstractNumId w:val="19"/>
  </w:num>
  <w:num w:numId="22">
    <w:abstractNumId w:val="14"/>
  </w:num>
  <w:num w:numId="23">
    <w:abstractNumId w:val="40"/>
  </w:num>
  <w:num w:numId="24">
    <w:abstractNumId w:val="4"/>
  </w:num>
  <w:num w:numId="25">
    <w:abstractNumId w:val="18"/>
  </w:num>
  <w:num w:numId="26">
    <w:abstractNumId w:val="9"/>
  </w:num>
  <w:num w:numId="27">
    <w:abstractNumId w:val="24"/>
  </w:num>
  <w:num w:numId="28">
    <w:abstractNumId w:val="39"/>
  </w:num>
  <w:num w:numId="29">
    <w:abstractNumId w:val="21"/>
  </w:num>
  <w:num w:numId="30">
    <w:abstractNumId w:val="28"/>
  </w:num>
  <w:num w:numId="31">
    <w:abstractNumId w:val="8"/>
  </w:num>
  <w:num w:numId="32">
    <w:abstractNumId w:val="11"/>
  </w:num>
  <w:num w:numId="33">
    <w:abstractNumId w:val="30"/>
  </w:num>
  <w:num w:numId="34">
    <w:abstractNumId w:val="20"/>
  </w:num>
  <w:num w:numId="35">
    <w:abstractNumId w:val="35"/>
  </w:num>
  <w:num w:numId="36">
    <w:abstractNumId w:val="32"/>
  </w:num>
  <w:num w:numId="37">
    <w:abstractNumId w:val="37"/>
  </w:num>
  <w:num w:numId="38">
    <w:abstractNumId w:val="6"/>
  </w:num>
  <w:num w:numId="39">
    <w:abstractNumId w:val="2"/>
  </w:num>
  <w:num w:numId="40">
    <w:abstractNumId w:val="2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55"/>
    <w:rsid w:val="00003B0A"/>
    <w:rsid w:val="00016A1C"/>
    <w:rsid w:val="00035DC3"/>
    <w:rsid w:val="00036E78"/>
    <w:rsid w:val="0003774C"/>
    <w:rsid w:val="00060E0D"/>
    <w:rsid w:val="000840CB"/>
    <w:rsid w:val="00085F37"/>
    <w:rsid w:val="00086398"/>
    <w:rsid w:val="000B281E"/>
    <w:rsid w:val="000D1869"/>
    <w:rsid w:val="000E2533"/>
    <w:rsid w:val="000E2AEF"/>
    <w:rsid w:val="000E43BA"/>
    <w:rsid w:val="000E7BB6"/>
    <w:rsid w:val="000F4B02"/>
    <w:rsid w:val="000F55E1"/>
    <w:rsid w:val="000F6B2D"/>
    <w:rsid w:val="001227CF"/>
    <w:rsid w:val="001261F2"/>
    <w:rsid w:val="0012663D"/>
    <w:rsid w:val="00145917"/>
    <w:rsid w:val="001463BC"/>
    <w:rsid w:val="0014652D"/>
    <w:rsid w:val="00150CF4"/>
    <w:rsid w:val="00164D6C"/>
    <w:rsid w:val="001732F9"/>
    <w:rsid w:val="00192A6C"/>
    <w:rsid w:val="00192D54"/>
    <w:rsid w:val="001D2E78"/>
    <w:rsid w:val="001D750C"/>
    <w:rsid w:val="001E71D5"/>
    <w:rsid w:val="002146F8"/>
    <w:rsid w:val="00214E7E"/>
    <w:rsid w:val="00233C14"/>
    <w:rsid w:val="00240DDF"/>
    <w:rsid w:val="002703C5"/>
    <w:rsid w:val="00274BE4"/>
    <w:rsid w:val="00283ACA"/>
    <w:rsid w:val="002928DB"/>
    <w:rsid w:val="002B7851"/>
    <w:rsid w:val="002B7FD6"/>
    <w:rsid w:val="002C0404"/>
    <w:rsid w:val="002C2768"/>
    <w:rsid w:val="002D125A"/>
    <w:rsid w:val="002D67E2"/>
    <w:rsid w:val="002E472B"/>
    <w:rsid w:val="003320BA"/>
    <w:rsid w:val="003347FF"/>
    <w:rsid w:val="0033724A"/>
    <w:rsid w:val="00350EBF"/>
    <w:rsid w:val="003534C9"/>
    <w:rsid w:val="00365CD7"/>
    <w:rsid w:val="00371334"/>
    <w:rsid w:val="003847DC"/>
    <w:rsid w:val="003910F3"/>
    <w:rsid w:val="0039151C"/>
    <w:rsid w:val="003B19E5"/>
    <w:rsid w:val="003C24B3"/>
    <w:rsid w:val="003C7719"/>
    <w:rsid w:val="003D2E84"/>
    <w:rsid w:val="003D79CF"/>
    <w:rsid w:val="003E5FD6"/>
    <w:rsid w:val="003F20ED"/>
    <w:rsid w:val="003F421B"/>
    <w:rsid w:val="003F5699"/>
    <w:rsid w:val="0040598F"/>
    <w:rsid w:val="004218A9"/>
    <w:rsid w:val="00422FEF"/>
    <w:rsid w:val="00432E24"/>
    <w:rsid w:val="00437EB6"/>
    <w:rsid w:val="00442867"/>
    <w:rsid w:val="00447BAB"/>
    <w:rsid w:val="004568B8"/>
    <w:rsid w:val="004624C9"/>
    <w:rsid w:val="00477716"/>
    <w:rsid w:val="00485437"/>
    <w:rsid w:val="00492D05"/>
    <w:rsid w:val="00496DE8"/>
    <w:rsid w:val="004B6397"/>
    <w:rsid w:val="004D1200"/>
    <w:rsid w:val="004D29DB"/>
    <w:rsid w:val="004D5D85"/>
    <w:rsid w:val="004E20D5"/>
    <w:rsid w:val="004F1C12"/>
    <w:rsid w:val="004F2FB5"/>
    <w:rsid w:val="004F7B08"/>
    <w:rsid w:val="00507586"/>
    <w:rsid w:val="00510CDC"/>
    <w:rsid w:val="00520DEF"/>
    <w:rsid w:val="00535D5F"/>
    <w:rsid w:val="00557018"/>
    <w:rsid w:val="00564566"/>
    <w:rsid w:val="005677BE"/>
    <w:rsid w:val="005C45E1"/>
    <w:rsid w:val="005D1997"/>
    <w:rsid w:val="00606E55"/>
    <w:rsid w:val="00620932"/>
    <w:rsid w:val="00621994"/>
    <w:rsid w:val="00642263"/>
    <w:rsid w:val="006424B1"/>
    <w:rsid w:val="006442C7"/>
    <w:rsid w:val="0065069C"/>
    <w:rsid w:val="00654852"/>
    <w:rsid w:val="00662809"/>
    <w:rsid w:val="00662D1C"/>
    <w:rsid w:val="006725E7"/>
    <w:rsid w:val="00672D18"/>
    <w:rsid w:val="006772D5"/>
    <w:rsid w:val="006833EF"/>
    <w:rsid w:val="006A5487"/>
    <w:rsid w:val="006A653B"/>
    <w:rsid w:val="006A7C07"/>
    <w:rsid w:val="006B713E"/>
    <w:rsid w:val="006C4AF3"/>
    <w:rsid w:val="006C5EE0"/>
    <w:rsid w:val="006E43CC"/>
    <w:rsid w:val="00701507"/>
    <w:rsid w:val="0071137D"/>
    <w:rsid w:val="00713928"/>
    <w:rsid w:val="007171FB"/>
    <w:rsid w:val="007201AE"/>
    <w:rsid w:val="007205CE"/>
    <w:rsid w:val="00724C95"/>
    <w:rsid w:val="0076641E"/>
    <w:rsid w:val="00773E51"/>
    <w:rsid w:val="007A7686"/>
    <w:rsid w:val="007B507B"/>
    <w:rsid w:val="007C16D9"/>
    <w:rsid w:val="007C17EB"/>
    <w:rsid w:val="007C7CDA"/>
    <w:rsid w:val="007D7419"/>
    <w:rsid w:val="007D7A60"/>
    <w:rsid w:val="007F7292"/>
    <w:rsid w:val="00801F59"/>
    <w:rsid w:val="00806DC1"/>
    <w:rsid w:val="008154CF"/>
    <w:rsid w:val="0084378F"/>
    <w:rsid w:val="00843857"/>
    <w:rsid w:val="00851992"/>
    <w:rsid w:val="00865940"/>
    <w:rsid w:val="00870B94"/>
    <w:rsid w:val="00871F8A"/>
    <w:rsid w:val="00880519"/>
    <w:rsid w:val="008A3C7F"/>
    <w:rsid w:val="008B332B"/>
    <w:rsid w:val="008E1300"/>
    <w:rsid w:val="008F59A8"/>
    <w:rsid w:val="009016A7"/>
    <w:rsid w:val="00913326"/>
    <w:rsid w:val="009207E2"/>
    <w:rsid w:val="00933915"/>
    <w:rsid w:val="00934C6B"/>
    <w:rsid w:val="009377E8"/>
    <w:rsid w:val="00942599"/>
    <w:rsid w:val="0094460D"/>
    <w:rsid w:val="009479DB"/>
    <w:rsid w:val="009822F2"/>
    <w:rsid w:val="00990AEA"/>
    <w:rsid w:val="00990ED3"/>
    <w:rsid w:val="009A0546"/>
    <w:rsid w:val="00A04074"/>
    <w:rsid w:val="00A17D50"/>
    <w:rsid w:val="00A203BA"/>
    <w:rsid w:val="00A210EB"/>
    <w:rsid w:val="00A243CD"/>
    <w:rsid w:val="00A36D0B"/>
    <w:rsid w:val="00A37961"/>
    <w:rsid w:val="00A52E91"/>
    <w:rsid w:val="00A64A76"/>
    <w:rsid w:val="00A655E8"/>
    <w:rsid w:val="00A73492"/>
    <w:rsid w:val="00A7624E"/>
    <w:rsid w:val="00A771CD"/>
    <w:rsid w:val="00A774F2"/>
    <w:rsid w:val="00A95935"/>
    <w:rsid w:val="00A95F0D"/>
    <w:rsid w:val="00AB3C5E"/>
    <w:rsid w:val="00AB6D97"/>
    <w:rsid w:val="00AC0995"/>
    <w:rsid w:val="00B01EE0"/>
    <w:rsid w:val="00B04240"/>
    <w:rsid w:val="00B15893"/>
    <w:rsid w:val="00B33444"/>
    <w:rsid w:val="00B338C8"/>
    <w:rsid w:val="00B37857"/>
    <w:rsid w:val="00B6469F"/>
    <w:rsid w:val="00B64794"/>
    <w:rsid w:val="00B6569F"/>
    <w:rsid w:val="00B76764"/>
    <w:rsid w:val="00B86B2B"/>
    <w:rsid w:val="00B93C34"/>
    <w:rsid w:val="00BA3983"/>
    <w:rsid w:val="00BA4CC2"/>
    <w:rsid w:val="00BB7D98"/>
    <w:rsid w:val="00BC6F19"/>
    <w:rsid w:val="00BD5C6D"/>
    <w:rsid w:val="00BE7EB6"/>
    <w:rsid w:val="00BF4979"/>
    <w:rsid w:val="00BF6EC3"/>
    <w:rsid w:val="00C10442"/>
    <w:rsid w:val="00C2278B"/>
    <w:rsid w:val="00C56157"/>
    <w:rsid w:val="00C621A5"/>
    <w:rsid w:val="00C9765F"/>
    <w:rsid w:val="00CA0D1E"/>
    <w:rsid w:val="00CA566D"/>
    <w:rsid w:val="00CB0468"/>
    <w:rsid w:val="00CB42F0"/>
    <w:rsid w:val="00CB59B9"/>
    <w:rsid w:val="00CC0838"/>
    <w:rsid w:val="00CD7E24"/>
    <w:rsid w:val="00D23792"/>
    <w:rsid w:val="00D44567"/>
    <w:rsid w:val="00D467E9"/>
    <w:rsid w:val="00D46B42"/>
    <w:rsid w:val="00D81BF6"/>
    <w:rsid w:val="00D81F0D"/>
    <w:rsid w:val="00DA06EC"/>
    <w:rsid w:val="00DA12C2"/>
    <w:rsid w:val="00DA25DD"/>
    <w:rsid w:val="00DA3555"/>
    <w:rsid w:val="00DB4758"/>
    <w:rsid w:val="00DF3057"/>
    <w:rsid w:val="00DF3AD2"/>
    <w:rsid w:val="00E04AC7"/>
    <w:rsid w:val="00E04E1E"/>
    <w:rsid w:val="00E0591E"/>
    <w:rsid w:val="00E12114"/>
    <w:rsid w:val="00E164D5"/>
    <w:rsid w:val="00E17555"/>
    <w:rsid w:val="00E201A2"/>
    <w:rsid w:val="00E21F1A"/>
    <w:rsid w:val="00E25771"/>
    <w:rsid w:val="00E42F43"/>
    <w:rsid w:val="00E60E9C"/>
    <w:rsid w:val="00E75BEA"/>
    <w:rsid w:val="00E760BF"/>
    <w:rsid w:val="00E96970"/>
    <w:rsid w:val="00EA04C5"/>
    <w:rsid w:val="00EA210D"/>
    <w:rsid w:val="00EA4E9A"/>
    <w:rsid w:val="00EB1C69"/>
    <w:rsid w:val="00EC27B7"/>
    <w:rsid w:val="00EE5FDF"/>
    <w:rsid w:val="00F2133D"/>
    <w:rsid w:val="00F24B4B"/>
    <w:rsid w:val="00F367ED"/>
    <w:rsid w:val="00F542E3"/>
    <w:rsid w:val="00F56562"/>
    <w:rsid w:val="00F56E92"/>
    <w:rsid w:val="00F6168C"/>
    <w:rsid w:val="00F67D23"/>
    <w:rsid w:val="00F72E09"/>
    <w:rsid w:val="00F90534"/>
    <w:rsid w:val="00F93C48"/>
    <w:rsid w:val="00F972C1"/>
    <w:rsid w:val="00FB0974"/>
    <w:rsid w:val="00FC68B1"/>
    <w:rsid w:val="00FE1BC6"/>
    <w:rsid w:val="00FE286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DF2E"/>
  <w15:docId w15:val="{E26EED79-1240-46C9-ADF2-A4761C3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D33-B8D5-428C-9FA0-BD70D13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141</cp:revision>
  <cp:lastPrinted>2025-11-25T10:14:00Z</cp:lastPrinted>
  <dcterms:created xsi:type="dcterms:W3CDTF">2019-10-23T08:00:00Z</dcterms:created>
  <dcterms:modified xsi:type="dcterms:W3CDTF">2025-11-25T10:17:00Z</dcterms:modified>
</cp:coreProperties>
</file>